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65" w:rsidRDefault="00C70E65" w:rsidP="009B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78" w:rsidRPr="00C04C37" w:rsidRDefault="00C04C37" w:rsidP="00C0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>Утвержден</w:t>
      </w:r>
    </w:p>
    <w:p w:rsidR="00C04C37" w:rsidRPr="00C04C37" w:rsidRDefault="00C04C37" w:rsidP="00C0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C04C37" w:rsidRPr="00C04C37" w:rsidRDefault="00C04C37" w:rsidP="00C0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 xml:space="preserve"> Зубцовского района</w:t>
      </w:r>
    </w:p>
    <w:p w:rsidR="00C04C37" w:rsidRPr="00C04C37" w:rsidRDefault="00C04C37" w:rsidP="00C04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 xml:space="preserve">от </w:t>
      </w:r>
      <w:r w:rsidR="00803230">
        <w:rPr>
          <w:rFonts w:ascii="Times New Roman" w:hAnsi="Times New Roman" w:cs="Times New Roman"/>
          <w:sz w:val="24"/>
          <w:szCs w:val="24"/>
        </w:rPr>
        <w:t>17.01.2020 №57</w:t>
      </w:r>
    </w:p>
    <w:p w:rsidR="00C04C37" w:rsidRPr="000F4C2E" w:rsidRDefault="00C04C37" w:rsidP="00C04C3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4278" w:rsidRPr="00C04C37" w:rsidRDefault="009B4278" w:rsidP="0050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37">
        <w:rPr>
          <w:rFonts w:ascii="Times New Roman" w:hAnsi="Times New Roman" w:cs="Times New Roman"/>
          <w:b/>
          <w:sz w:val="24"/>
          <w:szCs w:val="24"/>
        </w:rPr>
        <w:t>Проведение заседаний Собрания депутатов Зубцовского района с вопросами</w:t>
      </w:r>
    </w:p>
    <w:p w:rsidR="009B4278" w:rsidRPr="00C04C37" w:rsidRDefault="009B4278" w:rsidP="009B4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278" w:rsidRDefault="003D2F58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r w:rsidR="0031051B">
        <w:rPr>
          <w:rFonts w:ascii="Times New Roman" w:hAnsi="Times New Roman" w:cs="Times New Roman"/>
          <w:b/>
          <w:sz w:val="24"/>
          <w:szCs w:val="24"/>
          <w:u w:val="single"/>
        </w:rPr>
        <w:t>евраль</w:t>
      </w:r>
    </w:p>
    <w:p w:rsidR="005A1475" w:rsidRDefault="005A1475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3F8" w:rsidRDefault="001623F8" w:rsidP="0016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23F8">
        <w:rPr>
          <w:rFonts w:ascii="Arial" w:hAnsi="Arial" w:cs="Arial"/>
          <w:sz w:val="24"/>
          <w:szCs w:val="24"/>
        </w:rPr>
        <w:t xml:space="preserve"> </w:t>
      </w:r>
      <w:r w:rsidRPr="001623F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Зубцовского района от №  </w:t>
      </w:r>
      <w:proofErr w:type="gramStart"/>
      <w:r w:rsidRPr="001623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623F8">
        <w:rPr>
          <w:rFonts w:ascii="Times New Roman" w:hAnsi="Times New Roman" w:cs="Times New Roman"/>
          <w:sz w:val="24"/>
          <w:szCs w:val="24"/>
        </w:rPr>
        <w:t xml:space="preserve">  24.12.2019 № 56 «О бюджете муниципального образования «Зубцовский район» на 2020 год и на плановый период 2021 и 2022 годов».</w:t>
      </w:r>
    </w:p>
    <w:p w:rsidR="0034233E" w:rsidRDefault="001623F8" w:rsidP="0016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25CE" w:rsidRPr="00B625CE">
        <w:rPr>
          <w:rFonts w:ascii="Times New Roman" w:hAnsi="Times New Roman" w:cs="Times New Roman"/>
          <w:sz w:val="24"/>
          <w:szCs w:val="24"/>
        </w:rPr>
        <w:t>.</w:t>
      </w:r>
      <w:r w:rsidR="0034233E" w:rsidRPr="00C04C37">
        <w:rPr>
          <w:rFonts w:ascii="Times New Roman" w:hAnsi="Times New Roman" w:cs="Times New Roman"/>
          <w:sz w:val="24"/>
          <w:szCs w:val="24"/>
        </w:rPr>
        <w:t>Отчет Главы Зубцовского района о результатах деятельности А</w:t>
      </w:r>
      <w:r w:rsidR="00BA733A">
        <w:rPr>
          <w:rFonts w:ascii="Times New Roman" w:hAnsi="Times New Roman" w:cs="Times New Roman"/>
          <w:sz w:val="24"/>
          <w:szCs w:val="24"/>
        </w:rPr>
        <w:t>дминистрации Зубцовского района, иных подведомственных Главе Зубцовского района органов местного самоуправления, в том числе о решении вопросов, поставленных Собранием депутатов Зубцовского района в 20</w:t>
      </w:r>
      <w:r w:rsidR="00EA4F25">
        <w:rPr>
          <w:rFonts w:ascii="Times New Roman" w:hAnsi="Times New Roman" w:cs="Times New Roman"/>
          <w:sz w:val="24"/>
          <w:szCs w:val="24"/>
        </w:rPr>
        <w:t>19</w:t>
      </w:r>
      <w:r w:rsidR="00BA733A">
        <w:rPr>
          <w:rFonts w:ascii="Times New Roman" w:hAnsi="Times New Roman" w:cs="Times New Roman"/>
          <w:sz w:val="24"/>
          <w:szCs w:val="24"/>
        </w:rPr>
        <w:t xml:space="preserve"> году</w:t>
      </w:r>
      <w:r w:rsidR="0031051B">
        <w:rPr>
          <w:rFonts w:ascii="Times New Roman" w:hAnsi="Times New Roman" w:cs="Times New Roman"/>
          <w:sz w:val="24"/>
          <w:szCs w:val="24"/>
        </w:rPr>
        <w:t>.</w:t>
      </w:r>
    </w:p>
    <w:p w:rsidR="0034233E" w:rsidRPr="00C04C37" w:rsidRDefault="001623F8" w:rsidP="001623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Информация о реализации национальных проектов на территории Зубцовского района в 20</w:t>
      </w:r>
      <w:r w:rsidR="00E135C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03230" w:rsidRDefault="0034233E" w:rsidP="0080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03E4" w:rsidRPr="00C04C37">
        <w:rPr>
          <w:rFonts w:ascii="Times New Roman" w:hAnsi="Times New Roman" w:cs="Times New Roman"/>
          <w:sz w:val="24"/>
          <w:szCs w:val="24"/>
        </w:rPr>
        <w:t>нформация о деятельности  муниципального дорожного фонда Зубцовского района в 201</w:t>
      </w:r>
      <w:r w:rsidR="001623F8">
        <w:rPr>
          <w:rFonts w:ascii="Times New Roman" w:hAnsi="Times New Roman" w:cs="Times New Roman"/>
          <w:sz w:val="24"/>
          <w:szCs w:val="24"/>
        </w:rPr>
        <w:t>9</w:t>
      </w:r>
      <w:r w:rsidR="003403E4" w:rsidRPr="00C04C37">
        <w:rPr>
          <w:rFonts w:ascii="Times New Roman" w:hAnsi="Times New Roman" w:cs="Times New Roman"/>
          <w:sz w:val="24"/>
          <w:szCs w:val="24"/>
        </w:rPr>
        <w:t xml:space="preserve"> году</w:t>
      </w:r>
      <w:r w:rsidR="00B348BA" w:rsidRPr="00C04C37">
        <w:rPr>
          <w:rFonts w:ascii="Times New Roman" w:hAnsi="Times New Roman" w:cs="Times New Roman"/>
          <w:sz w:val="24"/>
          <w:szCs w:val="24"/>
        </w:rPr>
        <w:t>.</w:t>
      </w:r>
    </w:p>
    <w:p w:rsidR="009F4423" w:rsidRPr="00C04C37" w:rsidRDefault="00803230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боте МУ АТ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3403E4" w:rsidRPr="00C04C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4C37" w:rsidRPr="00C04C37" w:rsidRDefault="003403E4" w:rsidP="00C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 xml:space="preserve">         Информация о реализации государственных полномочий по организации деятельности архивного отдела Администрации Зубцовского района по формированию и содержанию муниципального архива, включая хранение архивных фондов поселений, и предоставлении</w:t>
      </w:r>
      <w:r w:rsidRPr="00C0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C37">
        <w:rPr>
          <w:rFonts w:ascii="Times New Roman" w:hAnsi="Times New Roman" w:cs="Times New Roman"/>
          <w:sz w:val="24"/>
          <w:szCs w:val="24"/>
        </w:rPr>
        <w:t>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</w:t>
      </w:r>
      <w:r w:rsidR="00C04C37" w:rsidRPr="00C04C37">
        <w:rPr>
          <w:rFonts w:ascii="Times New Roman" w:hAnsi="Times New Roman" w:cs="Times New Roman"/>
          <w:sz w:val="24"/>
          <w:szCs w:val="24"/>
        </w:rPr>
        <w:t>ве документов архивного отдела А</w:t>
      </w:r>
      <w:r w:rsidRPr="00C04C37">
        <w:rPr>
          <w:rFonts w:ascii="Times New Roman" w:hAnsi="Times New Roman" w:cs="Times New Roman"/>
          <w:sz w:val="24"/>
          <w:szCs w:val="24"/>
        </w:rPr>
        <w:t>дминистрации Зубцовского района» в 201</w:t>
      </w:r>
      <w:r w:rsidR="001623F8">
        <w:rPr>
          <w:rFonts w:ascii="Times New Roman" w:hAnsi="Times New Roman" w:cs="Times New Roman"/>
          <w:sz w:val="24"/>
          <w:szCs w:val="24"/>
        </w:rPr>
        <w:t>9</w:t>
      </w:r>
      <w:r w:rsidRPr="00C04C3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4C37" w:rsidRPr="00C04C37" w:rsidRDefault="00B348BA" w:rsidP="00C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>        Информация о реализации государственных полномочий по обеспечению жилыми помещениями детей-сирот и детей, оставшихся без попечения ро</w:t>
      </w:r>
      <w:r w:rsidR="00C04C37" w:rsidRPr="00C04C37">
        <w:rPr>
          <w:rFonts w:ascii="Times New Roman" w:hAnsi="Times New Roman" w:cs="Times New Roman"/>
          <w:sz w:val="24"/>
          <w:szCs w:val="24"/>
        </w:rPr>
        <w:t>дителей в Зубцовском районе.</w:t>
      </w:r>
    </w:p>
    <w:p w:rsidR="00B348BA" w:rsidRDefault="00B348BA" w:rsidP="00C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37">
        <w:rPr>
          <w:rFonts w:ascii="Times New Roman" w:hAnsi="Times New Roman" w:cs="Times New Roman"/>
          <w:sz w:val="24"/>
          <w:szCs w:val="24"/>
        </w:rPr>
        <w:t xml:space="preserve">         Информация о реализации государственных полномочий по организации проведения на территории Зубцовского района мероприятий по предупреждению и ликвидации болезней животных, их лечению, защите населения от болезней, общих для человека. </w:t>
      </w:r>
    </w:p>
    <w:p w:rsidR="00803230" w:rsidRDefault="0031051B" w:rsidP="00803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3230">
        <w:rPr>
          <w:rFonts w:ascii="Times New Roman" w:hAnsi="Times New Roman" w:cs="Times New Roman"/>
          <w:sz w:val="24"/>
          <w:szCs w:val="24"/>
        </w:rPr>
        <w:t>Информация о подготовке и проведении празднования 75-ой годовщины Победы в Великой Отечественной войне 1941-1945 годов.</w:t>
      </w:r>
    </w:p>
    <w:p w:rsidR="0031051B" w:rsidRDefault="0031051B" w:rsidP="00C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30" w:rsidRDefault="00803230" w:rsidP="00C04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803230" w:rsidRDefault="00803230" w:rsidP="00C04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03230">
        <w:rPr>
          <w:rFonts w:ascii="Times New Roman" w:hAnsi="Times New Roman" w:cs="Times New Roman"/>
          <w:sz w:val="24"/>
          <w:szCs w:val="24"/>
        </w:rPr>
        <w:t>Депутатские слушания</w:t>
      </w:r>
      <w:r>
        <w:rPr>
          <w:rFonts w:ascii="Times New Roman" w:hAnsi="Times New Roman" w:cs="Times New Roman"/>
          <w:sz w:val="24"/>
          <w:szCs w:val="24"/>
        </w:rPr>
        <w:t xml:space="preserve"> по вопросам:</w:t>
      </w:r>
    </w:p>
    <w:p w:rsidR="00803230" w:rsidRDefault="008224DE" w:rsidP="008032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отрасли здравоохранения  на территории Зубцовского района;</w:t>
      </w:r>
    </w:p>
    <w:p w:rsidR="00803230" w:rsidRDefault="005B3468" w:rsidP="008032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социальной поддержки</w:t>
      </w:r>
      <w:r w:rsidR="00803230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Зубцовского района</w:t>
      </w:r>
      <w:r w:rsidR="00803230">
        <w:rPr>
          <w:rFonts w:ascii="Times New Roman" w:hAnsi="Times New Roman" w:cs="Times New Roman"/>
          <w:sz w:val="24"/>
          <w:szCs w:val="24"/>
        </w:rPr>
        <w:t>;</w:t>
      </w:r>
    </w:p>
    <w:p w:rsidR="00803230" w:rsidRDefault="00803230" w:rsidP="008032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а депутатского корпуса</w:t>
      </w:r>
    </w:p>
    <w:p w:rsidR="00803230" w:rsidRPr="00803230" w:rsidRDefault="00803230" w:rsidP="00803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619" w:rsidRDefault="00A95619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EDA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5A1475" w:rsidRPr="00F91EDA" w:rsidRDefault="005A1475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C37" w:rsidRPr="00F91EDA" w:rsidRDefault="006A24A4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5619" w:rsidRPr="00F91EDA">
        <w:rPr>
          <w:rFonts w:ascii="Times New Roman" w:hAnsi="Times New Roman" w:cs="Times New Roman"/>
          <w:sz w:val="24"/>
          <w:szCs w:val="24"/>
        </w:rPr>
        <w:t xml:space="preserve">. </w:t>
      </w:r>
      <w:r w:rsidR="00B84B1F" w:rsidRPr="00F91EDA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 муниципального образ</w:t>
      </w:r>
      <w:r w:rsidR="007820FC" w:rsidRPr="00F91EDA">
        <w:rPr>
          <w:rFonts w:ascii="Times New Roman" w:hAnsi="Times New Roman" w:cs="Times New Roman"/>
          <w:sz w:val="24"/>
          <w:szCs w:val="24"/>
        </w:rPr>
        <w:t>ования «Зубцовский район» в 201</w:t>
      </w:r>
      <w:r w:rsidR="001623F8">
        <w:rPr>
          <w:rFonts w:ascii="Times New Roman" w:hAnsi="Times New Roman" w:cs="Times New Roman"/>
          <w:sz w:val="24"/>
          <w:szCs w:val="24"/>
        </w:rPr>
        <w:t>9</w:t>
      </w:r>
      <w:r w:rsidR="00B84B1F" w:rsidRPr="00F91ED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4C37" w:rsidRDefault="006A24A4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4C37" w:rsidRPr="00F91EDA">
        <w:rPr>
          <w:rFonts w:ascii="Times New Roman" w:hAnsi="Times New Roman" w:cs="Times New Roman"/>
          <w:sz w:val="24"/>
          <w:szCs w:val="24"/>
        </w:rPr>
        <w:t>.Об утверждении отчета о работе контрольно-счетной п</w:t>
      </w:r>
      <w:r w:rsidR="001623F8">
        <w:rPr>
          <w:rFonts w:ascii="Times New Roman" w:hAnsi="Times New Roman" w:cs="Times New Roman"/>
          <w:sz w:val="24"/>
          <w:szCs w:val="24"/>
        </w:rPr>
        <w:t>алаты Зубцовского района за 2019</w:t>
      </w:r>
      <w:r w:rsidR="00C04C37" w:rsidRPr="00F91ED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A24A4" w:rsidRDefault="006A24A4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расходовании средств резервного фонда Админис</w:t>
      </w:r>
      <w:r w:rsidR="001623F8">
        <w:rPr>
          <w:rFonts w:ascii="Times New Roman" w:hAnsi="Times New Roman" w:cs="Times New Roman"/>
          <w:sz w:val="24"/>
          <w:szCs w:val="24"/>
        </w:rPr>
        <w:t>трации Зубцовского района в 201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84B1F" w:rsidRPr="00F91EDA" w:rsidRDefault="006A24A4" w:rsidP="0016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623F8" w:rsidRPr="001623F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Зубцовского района от №  </w:t>
      </w:r>
      <w:proofErr w:type="gramStart"/>
      <w:r w:rsidR="001623F8" w:rsidRPr="001623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623F8" w:rsidRPr="001623F8">
        <w:rPr>
          <w:rFonts w:ascii="Times New Roman" w:hAnsi="Times New Roman" w:cs="Times New Roman"/>
          <w:sz w:val="24"/>
          <w:szCs w:val="24"/>
        </w:rPr>
        <w:t xml:space="preserve">  24.12.2019 № 56 «О бюджете муниципального образования «Зубцовский район» на 2020 год и на плановый период 2021 и 2022 годов».</w:t>
      </w:r>
    </w:p>
    <w:p w:rsidR="008E1ADB" w:rsidRPr="00F91EDA" w:rsidRDefault="008E1ADB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DA">
        <w:rPr>
          <w:rFonts w:ascii="Times New Roman" w:hAnsi="Times New Roman" w:cs="Times New Roman"/>
          <w:sz w:val="24"/>
          <w:szCs w:val="24"/>
        </w:rPr>
        <w:lastRenderedPageBreak/>
        <w:t>Информация о подготов</w:t>
      </w:r>
      <w:r w:rsidR="007820FC" w:rsidRPr="00F91EDA">
        <w:rPr>
          <w:rFonts w:ascii="Times New Roman" w:hAnsi="Times New Roman" w:cs="Times New Roman"/>
          <w:sz w:val="24"/>
          <w:szCs w:val="24"/>
        </w:rPr>
        <w:t xml:space="preserve">ке к пожароопасному периоду </w:t>
      </w:r>
      <w:r w:rsidR="001623F8">
        <w:rPr>
          <w:rFonts w:ascii="Times New Roman" w:hAnsi="Times New Roman" w:cs="Times New Roman"/>
          <w:sz w:val="24"/>
          <w:szCs w:val="24"/>
        </w:rPr>
        <w:t>2020 года</w:t>
      </w:r>
      <w:r w:rsidRPr="00F91EDA">
        <w:rPr>
          <w:rFonts w:ascii="Times New Roman" w:hAnsi="Times New Roman" w:cs="Times New Roman"/>
          <w:sz w:val="24"/>
          <w:szCs w:val="24"/>
        </w:rPr>
        <w:t>.</w:t>
      </w:r>
    </w:p>
    <w:p w:rsidR="008E1ADB" w:rsidRPr="00F91EDA" w:rsidRDefault="008E1ADB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DA">
        <w:rPr>
          <w:rFonts w:ascii="Times New Roman" w:hAnsi="Times New Roman" w:cs="Times New Roman"/>
          <w:sz w:val="24"/>
          <w:szCs w:val="24"/>
        </w:rPr>
        <w:t>Информация о подготовке к проведению летней оздоровительной кампании и плановых ремонтных  работ в образовательных  учреж</w:t>
      </w:r>
      <w:r w:rsidR="007820FC" w:rsidRPr="00F91EDA">
        <w:rPr>
          <w:rFonts w:ascii="Times New Roman" w:hAnsi="Times New Roman" w:cs="Times New Roman"/>
          <w:sz w:val="24"/>
          <w:szCs w:val="24"/>
        </w:rPr>
        <w:t>дениях Зубцовского района в 20</w:t>
      </w:r>
      <w:r w:rsidR="00B466FD">
        <w:rPr>
          <w:rFonts w:ascii="Times New Roman" w:hAnsi="Times New Roman" w:cs="Times New Roman"/>
          <w:sz w:val="24"/>
          <w:szCs w:val="24"/>
        </w:rPr>
        <w:t>20</w:t>
      </w:r>
      <w:r w:rsidRPr="00F91ED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9569F" w:rsidRDefault="00C70E65" w:rsidP="0019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EDA">
        <w:rPr>
          <w:rFonts w:ascii="Times New Roman" w:hAnsi="Times New Roman" w:cs="Times New Roman"/>
          <w:sz w:val="24"/>
          <w:szCs w:val="24"/>
        </w:rPr>
        <w:t>Информация о ходе работы по вводу в оборот земель сельскохозяйственного назначения.</w:t>
      </w:r>
    </w:p>
    <w:p w:rsidR="00C70E65" w:rsidRDefault="0019569F" w:rsidP="0019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69F">
        <w:rPr>
          <w:rFonts w:ascii="Times New Roman" w:hAnsi="Times New Roman" w:cs="Times New Roman"/>
          <w:sz w:val="24"/>
          <w:szCs w:val="24"/>
        </w:rPr>
        <w:t>Информация о ходе весенне-полевых работ.</w:t>
      </w:r>
    </w:p>
    <w:p w:rsidR="006A24A4" w:rsidRDefault="006A24A4" w:rsidP="0019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дготовке и проведении празднования 75</w:t>
      </w:r>
      <w:r w:rsidR="00E135C1">
        <w:rPr>
          <w:rFonts w:ascii="Times New Roman" w:hAnsi="Times New Roman" w:cs="Times New Roman"/>
          <w:sz w:val="24"/>
          <w:szCs w:val="24"/>
        </w:rPr>
        <w:t>-ой годовщины Победы в Великой О</w:t>
      </w:r>
      <w:r>
        <w:rPr>
          <w:rFonts w:ascii="Times New Roman" w:hAnsi="Times New Roman" w:cs="Times New Roman"/>
          <w:sz w:val="24"/>
          <w:szCs w:val="24"/>
        </w:rPr>
        <w:t>течественной войне 1941-1945 годов.</w:t>
      </w:r>
    </w:p>
    <w:p w:rsidR="006A24A4" w:rsidRDefault="006A24A4" w:rsidP="0019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исполнения бюдж</w:t>
      </w:r>
      <w:r w:rsidR="00F82512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Зубцовский район» в 1 квартале 20</w:t>
      </w:r>
      <w:r w:rsidR="00B466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69F" w:rsidRPr="0019569F" w:rsidRDefault="0019569F" w:rsidP="00195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E65" w:rsidRDefault="00C70E65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8F6"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5A1475" w:rsidRPr="00A658F6" w:rsidRDefault="005A1475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3E4" w:rsidRPr="007A0B7C" w:rsidRDefault="00B466FD" w:rsidP="007A0B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2F58">
        <w:rPr>
          <w:rFonts w:ascii="Times New Roman" w:hAnsi="Times New Roman" w:cs="Times New Roman"/>
          <w:sz w:val="24"/>
          <w:szCs w:val="24"/>
        </w:rPr>
        <w:t>.</w:t>
      </w:r>
      <w:r w:rsidR="003403E4" w:rsidRPr="007A0B7C">
        <w:rPr>
          <w:rFonts w:ascii="Times New Roman" w:hAnsi="Times New Roman" w:cs="Times New Roman"/>
          <w:sz w:val="24"/>
          <w:szCs w:val="24"/>
        </w:rPr>
        <w:t>О занесении на районную Доску почета.</w:t>
      </w:r>
    </w:p>
    <w:p w:rsidR="005A1475" w:rsidRPr="007A0B7C" w:rsidRDefault="00B466FD" w:rsidP="007A0B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0B7C">
        <w:rPr>
          <w:rFonts w:ascii="Times New Roman" w:hAnsi="Times New Roman" w:cs="Times New Roman"/>
          <w:sz w:val="24"/>
          <w:szCs w:val="24"/>
        </w:rPr>
        <w:t>.</w:t>
      </w:r>
      <w:r w:rsidR="005A1475" w:rsidRPr="007A0B7C">
        <w:rPr>
          <w:rFonts w:ascii="Times New Roman" w:hAnsi="Times New Roman" w:cs="Times New Roman"/>
          <w:sz w:val="24"/>
          <w:szCs w:val="24"/>
        </w:rPr>
        <w:t>Отчет о работе отдела культуры Администрации Зубцовского района.</w:t>
      </w:r>
    </w:p>
    <w:p w:rsidR="005A1475" w:rsidRPr="007A0B7C" w:rsidRDefault="00B466FD" w:rsidP="007A0B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0B7C">
        <w:rPr>
          <w:rFonts w:ascii="Times New Roman" w:hAnsi="Times New Roman" w:cs="Times New Roman"/>
          <w:sz w:val="24"/>
          <w:szCs w:val="24"/>
        </w:rPr>
        <w:t>.</w:t>
      </w:r>
      <w:r w:rsidR="005A1475" w:rsidRPr="007A0B7C">
        <w:rPr>
          <w:rFonts w:ascii="Times New Roman" w:hAnsi="Times New Roman" w:cs="Times New Roman"/>
          <w:sz w:val="24"/>
          <w:szCs w:val="24"/>
        </w:rPr>
        <w:t>Отчет о деятельности отдела образования Администрации Зубцовского района</w:t>
      </w:r>
    </w:p>
    <w:p w:rsidR="005A1475" w:rsidRPr="007A0B7C" w:rsidRDefault="00B466FD" w:rsidP="007A0B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0B7C">
        <w:rPr>
          <w:rFonts w:ascii="Times New Roman" w:hAnsi="Times New Roman" w:cs="Times New Roman"/>
          <w:sz w:val="24"/>
          <w:szCs w:val="24"/>
        </w:rPr>
        <w:t>.</w:t>
      </w:r>
      <w:r w:rsidR="005A1475" w:rsidRPr="007A0B7C">
        <w:rPr>
          <w:rFonts w:ascii="Times New Roman" w:hAnsi="Times New Roman" w:cs="Times New Roman"/>
          <w:sz w:val="24"/>
          <w:szCs w:val="24"/>
        </w:rPr>
        <w:t>Отчет о деятельности финансового отдела Администрации Зубцовского района</w:t>
      </w:r>
    </w:p>
    <w:p w:rsidR="0051382A" w:rsidRPr="00A658F6" w:rsidRDefault="0051382A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2A" w:rsidRDefault="0051382A" w:rsidP="00EA1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8F6">
        <w:rPr>
          <w:rFonts w:ascii="Times New Roman" w:hAnsi="Times New Roman" w:cs="Times New Roman"/>
          <w:sz w:val="24"/>
          <w:szCs w:val="24"/>
        </w:rPr>
        <w:t>Информация о реализации государственных полномочий по организации деятельности Комиссии по делам несовершеннолетних и защите их прав  Администрации Зубцовского района.</w:t>
      </w:r>
    </w:p>
    <w:p w:rsidR="008224DE" w:rsidRPr="00A658F6" w:rsidRDefault="008224DE" w:rsidP="00EA1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стоянии дел в жилищно-коммунальном хозяйстве.</w:t>
      </w:r>
    </w:p>
    <w:p w:rsidR="00C96471" w:rsidRPr="00EA1C90" w:rsidRDefault="00C96471" w:rsidP="00E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8F" w:rsidRDefault="006E348F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1C90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A658F6" w:rsidRDefault="00A658F6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8F6" w:rsidRPr="006F06A6" w:rsidRDefault="00A658F6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6A6">
        <w:rPr>
          <w:rFonts w:ascii="Times New Roman" w:hAnsi="Times New Roman" w:cs="Times New Roman"/>
          <w:sz w:val="28"/>
          <w:szCs w:val="28"/>
        </w:rPr>
        <w:t>1</w:t>
      </w:r>
      <w:r w:rsidRPr="006F06A6">
        <w:rPr>
          <w:rFonts w:ascii="Times New Roman" w:hAnsi="Times New Roman" w:cs="Times New Roman"/>
          <w:sz w:val="24"/>
          <w:szCs w:val="24"/>
        </w:rPr>
        <w:t>.О присвоении  звания «Почетный гражданин Зубцовского района»</w:t>
      </w:r>
      <w:r w:rsidR="006A24A4">
        <w:rPr>
          <w:rFonts w:ascii="Times New Roman" w:hAnsi="Times New Roman" w:cs="Times New Roman"/>
          <w:sz w:val="24"/>
          <w:szCs w:val="24"/>
        </w:rPr>
        <w:t>.</w:t>
      </w:r>
    </w:p>
    <w:p w:rsidR="006F06A6" w:rsidRPr="006F06A6" w:rsidRDefault="006F06A6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4A4" w:rsidRPr="006F06A6" w:rsidRDefault="006E348F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>Информация об исполнении бюджета муниципального образования Тверской области «Зубцо</w:t>
      </w:r>
      <w:r w:rsidR="003403E4" w:rsidRPr="006F06A6">
        <w:rPr>
          <w:rFonts w:ascii="Times New Roman" w:hAnsi="Times New Roman" w:cs="Times New Roman"/>
          <w:sz w:val="24"/>
          <w:szCs w:val="24"/>
        </w:rPr>
        <w:t>вский район» за 1 полугодие 20</w:t>
      </w:r>
      <w:r w:rsidR="00B466FD">
        <w:rPr>
          <w:rFonts w:ascii="Times New Roman" w:hAnsi="Times New Roman" w:cs="Times New Roman"/>
          <w:sz w:val="24"/>
          <w:szCs w:val="24"/>
        </w:rPr>
        <w:t>20</w:t>
      </w:r>
      <w:r w:rsidRPr="006F06A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5F0" w:rsidRPr="006F06A6" w:rsidRDefault="006E348F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 xml:space="preserve">Информация о подготовке образовательных учреждений Зубцовского района к новому </w:t>
      </w:r>
      <w:r w:rsidR="003403E4" w:rsidRPr="006F06A6">
        <w:rPr>
          <w:rFonts w:ascii="Times New Roman" w:hAnsi="Times New Roman" w:cs="Times New Roman"/>
          <w:sz w:val="24"/>
          <w:szCs w:val="24"/>
        </w:rPr>
        <w:t>учебному году 20</w:t>
      </w:r>
      <w:r w:rsidR="00B466FD">
        <w:rPr>
          <w:rFonts w:ascii="Times New Roman" w:hAnsi="Times New Roman" w:cs="Times New Roman"/>
          <w:sz w:val="24"/>
          <w:szCs w:val="24"/>
        </w:rPr>
        <w:t>20</w:t>
      </w:r>
      <w:r w:rsidR="003403E4" w:rsidRPr="006F06A6">
        <w:rPr>
          <w:rFonts w:ascii="Times New Roman" w:hAnsi="Times New Roman" w:cs="Times New Roman"/>
          <w:sz w:val="24"/>
          <w:szCs w:val="24"/>
        </w:rPr>
        <w:t>-20</w:t>
      </w:r>
      <w:r w:rsidR="00B466FD">
        <w:rPr>
          <w:rFonts w:ascii="Times New Roman" w:hAnsi="Times New Roman" w:cs="Times New Roman"/>
          <w:sz w:val="24"/>
          <w:szCs w:val="24"/>
        </w:rPr>
        <w:t>21</w:t>
      </w:r>
      <w:r w:rsidR="003525F0" w:rsidRPr="006F06A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E348F" w:rsidRPr="006F06A6" w:rsidRDefault="003525F0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6E348F" w:rsidRPr="006F06A6">
        <w:rPr>
          <w:rFonts w:ascii="Times New Roman" w:hAnsi="Times New Roman" w:cs="Times New Roman"/>
          <w:sz w:val="24"/>
          <w:szCs w:val="24"/>
        </w:rPr>
        <w:t xml:space="preserve"> </w:t>
      </w:r>
      <w:r w:rsidRPr="006F06A6">
        <w:rPr>
          <w:rFonts w:ascii="Times New Roman" w:hAnsi="Times New Roman" w:cs="Times New Roman"/>
          <w:sz w:val="24"/>
          <w:szCs w:val="24"/>
        </w:rPr>
        <w:t>о подготовке объектов ЖКХ Зубцовского района к ра</w:t>
      </w:r>
      <w:r w:rsidR="003403E4" w:rsidRPr="006F06A6">
        <w:rPr>
          <w:rFonts w:ascii="Times New Roman" w:hAnsi="Times New Roman" w:cs="Times New Roman"/>
          <w:sz w:val="24"/>
          <w:szCs w:val="24"/>
        </w:rPr>
        <w:t>боте в осенне-зимний период 20</w:t>
      </w:r>
      <w:r w:rsidR="007F1536">
        <w:rPr>
          <w:rFonts w:ascii="Times New Roman" w:hAnsi="Times New Roman" w:cs="Times New Roman"/>
          <w:sz w:val="24"/>
          <w:szCs w:val="24"/>
        </w:rPr>
        <w:t>20</w:t>
      </w:r>
      <w:r w:rsidR="003403E4" w:rsidRPr="006F06A6">
        <w:rPr>
          <w:rFonts w:ascii="Times New Roman" w:hAnsi="Times New Roman" w:cs="Times New Roman"/>
          <w:sz w:val="24"/>
          <w:szCs w:val="24"/>
        </w:rPr>
        <w:t>-20</w:t>
      </w:r>
      <w:r w:rsidR="007F1536">
        <w:rPr>
          <w:rFonts w:ascii="Times New Roman" w:hAnsi="Times New Roman" w:cs="Times New Roman"/>
          <w:sz w:val="24"/>
          <w:szCs w:val="24"/>
        </w:rPr>
        <w:t>21</w:t>
      </w:r>
      <w:r w:rsidRPr="006F06A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525F0" w:rsidRPr="006F06A6" w:rsidRDefault="003525F0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5F0" w:rsidRDefault="003525F0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6A6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3D2F58" w:rsidRPr="006F06A6" w:rsidRDefault="003D2F58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25F0" w:rsidRPr="006F06A6" w:rsidRDefault="003525F0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>1. О согласовании замены дотации на выравнивание бюджетно</w:t>
      </w:r>
      <w:r w:rsidR="006F06A6">
        <w:rPr>
          <w:rFonts w:ascii="Times New Roman" w:hAnsi="Times New Roman" w:cs="Times New Roman"/>
          <w:sz w:val="24"/>
          <w:szCs w:val="24"/>
        </w:rPr>
        <w:t>й обеспеченности дополнительным</w:t>
      </w:r>
      <w:r w:rsidRPr="006F06A6">
        <w:rPr>
          <w:rFonts w:ascii="Times New Roman" w:hAnsi="Times New Roman" w:cs="Times New Roman"/>
          <w:sz w:val="24"/>
          <w:szCs w:val="24"/>
        </w:rPr>
        <w:t xml:space="preserve"> нормативом отчислений от налога на доходы физических лиц.</w:t>
      </w:r>
      <w:r w:rsidR="004D6A05" w:rsidRPr="006F0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A05" w:rsidRPr="006F06A6" w:rsidRDefault="004D6A05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 xml:space="preserve">2. </w:t>
      </w:r>
      <w:r w:rsidR="00D2137B" w:rsidRPr="006F06A6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</w:t>
      </w:r>
      <w:r w:rsidR="003403E4" w:rsidRPr="006F06A6">
        <w:rPr>
          <w:rFonts w:ascii="Times New Roman" w:hAnsi="Times New Roman" w:cs="Times New Roman"/>
          <w:sz w:val="24"/>
          <w:szCs w:val="24"/>
        </w:rPr>
        <w:t>ества Зубцовского района на 20</w:t>
      </w:r>
      <w:r w:rsidR="008F015C">
        <w:rPr>
          <w:rFonts w:ascii="Times New Roman" w:hAnsi="Times New Roman" w:cs="Times New Roman"/>
          <w:sz w:val="24"/>
          <w:szCs w:val="24"/>
        </w:rPr>
        <w:t>2</w:t>
      </w:r>
      <w:r w:rsidR="007F1536">
        <w:rPr>
          <w:rFonts w:ascii="Times New Roman" w:hAnsi="Times New Roman" w:cs="Times New Roman"/>
          <w:sz w:val="24"/>
          <w:szCs w:val="24"/>
        </w:rPr>
        <w:t>1</w:t>
      </w:r>
      <w:r w:rsidR="006F06A6" w:rsidRPr="006F06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F1536">
        <w:rPr>
          <w:rFonts w:ascii="Times New Roman" w:hAnsi="Times New Roman" w:cs="Times New Roman"/>
          <w:sz w:val="24"/>
          <w:szCs w:val="24"/>
        </w:rPr>
        <w:t>2 и 2023</w:t>
      </w:r>
      <w:r w:rsidR="006F06A6" w:rsidRPr="006F06A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D2137B" w:rsidRPr="006F06A6" w:rsidRDefault="00D2137B" w:rsidP="007F1536">
      <w:pPr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>3.</w:t>
      </w:r>
      <w:r w:rsidR="00EA1C90" w:rsidRPr="006F06A6">
        <w:rPr>
          <w:rFonts w:ascii="Times New Roman" w:hAnsi="Times New Roman" w:cs="Times New Roman"/>
          <w:sz w:val="24"/>
          <w:szCs w:val="24"/>
        </w:rPr>
        <w:t xml:space="preserve"> </w:t>
      </w:r>
      <w:r w:rsidR="007F1536" w:rsidRPr="001623F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Зубцовского района от №  </w:t>
      </w:r>
      <w:proofErr w:type="gramStart"/>
      <w:r w:rsidR="007F1536" w:rsidRPr="001623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F1536" w:rsidRPr="001623F8">
        <w:rPr>
          <w:rFonts w:ascii="Times New Roman" w:hAnsi="Times New Roman" w:cs="Times New Roman"/>
          <w:sz w:val="24"/>
          <w:szCs w:val="24"/>
        </w:rPr>
        <w:t xml:space="preserve">  24.12.2019 № 56 «О бюджете муниципального образования «Зубцовский район» на 2020 год и на плановый период 2021 и 2022 годов».</w:t>
      </w:r>
      <w:r w:rsidR="006F06A6" w:rsidRPr="006F0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E9" w:rsidRPr="006F06A6" w:rsidRDefault="00C13BE9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6A6">
        <w:rPr>
          <w:rFonts w:ascii="Times New Roman" w:hAnsi="Times New Roman" w:cs="Times New Roman"/>
          <w:sz w:val="24"/>
          <w:szCs w:val="24"/>
        </w:rPr>
        <w:t>Информация о состоянии эффективности управления муниципальным имуществом.</w:t>
      </w:r>
    </w:p>
    <w:p w:rsidR="00C13BE9" w:rsidRDefault="00C13BE9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A6">
        <w:rPr>
          <w:rFonts w:ascii="Times New Roman" w:hAnsi="Times New Roman" w:cs="Times New Roman"/>
          <w:sz w:val="24"/>
          <w:szCs w:val="24"/>
        </w:rPr>
        <w:t>Информация о состоянии дел в сельском хозяйстве</w:t>
      </w:r>
      <w:r w:rsidRPr="00EA1C90">
        <w:rPr>
          <w:rFonts w:ascii="Times New Roman" w:hAnsi="Times New Roman" w:cs="Times New Roman"/>
          <w:sz w:val="28"/>
          <w:szCs w:val="28"/>
        </w:rPr>
        <w:t>.</w:t>
      </w:r>
    </w:p>
    <w:p w:rsidR="008F015C" w:rsidRDefault="008F015C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15C">
        <w:rPr>
          <w:rFonts w:ascii="Times New Roman" w:hAnsi="Times New Roman" w:cs="Times New Roman"/>
          <w:sz w:val="24"/>
          <w:szCs w:val="24"/>
        </w:rPr>
        <w:t>Информация об итогах учебного</w:t>
      </w:r>
      <w:r w:rsidR="007F15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015C">
        <w:rPr>
          <w:rFonts w:ascii="Times New Roman" w:hAnsi="Times New Roman" w:cs="Times New Roman"/>
          <w:sz w:val="24"/>
          <w:szCs w:val="24"/>
        </w:rPr>
        <w:t xml:space="preserve"> 20</w:t>
      </w:r>
      <w:r w:rsidR="007F1536">
        <w:rPr>
          <w:rFonts w:ascii="Times New Roman" w:hAnsi="Times New Roman" w:cs="Times New Roman"/>
          <w:sz w:val="24"/>
          <w:szCs w:val="24"/>
        </w:rPr>
        <w:t>19</w:t>
      </w:r>
      <w:r w:rsidRPr="008F015C">
        <w:rPr>
          <w:rFonts w:ascii="Times New Roman" w:hAnsi="Times New Roman" w:cs="Times New Roman"/>
          <w:sz w:val="24"/>
          <w:szCs w:val="24"/>
        </w:rPr>
        <w:t>-20</w:t>
      </w:r>
      <w:r w:rsidR="007F1536">
        <w:rPr>
          <w:rFonts w:ascii="Times New Roman" w:hAnsi="Times New Roman" w:cs="Times New Roman"/>
          <w:sz w:val="24"/>
          <w:szCs w:val="24"/>
        </w:rPr>
        <w:t>20</w:t>
      </w:r>
      <w:r w:rsidRPr="008F015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F015C" w:rsidRPr="008F015C" w:rsidRDefault="008F015C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исполнения бюджета муниципального образования «Зубцовский район» в 3 квартале 20</w:t>
      </w:r>
      <w:r w:rsidR="007F15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15C" w:rsidRPr="008F015C" w:rsidRDefault="008F015C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167" w:rsidRDefault="00F45EC0" w:rsidP="00E23167">
      <w:pPr>
        <w:pStyle w:val="a4"/>
        <w:jc w:val="both"/>
        <w:rPr>
          <w:b/>
          <w:u w:val="single"/>
        </w:rPr>
      </w:pPr>
      <w:r w:rsidRPr="006F06A6">
        <w:rPr>
          <w:b/>
          <w:u w:val="single"/>
        </w:rPr>
        <w:t xml:space="preserve">Ноябрь </w:t>
      </w:r>
    </w:p>
    <w:p w:rsidR="006F06A6" w:rsidRPr="00E23167" w:rsidRDefault="00EA1C90" w:rsidP="00E23167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1.О передаче  полномочий  муниципальных образований, входящих в состав территории  муниципального образования Тверской области «Зубцовский район» по решению вопросов местного значения</w:t>
      </w:r>
      <w:r w:rsidR="006F06A6" w:rsidRPr="00E23167">
        <w:rPr>
          <w:rFonts w:ascii="Times New Roman" w:hAnsi="Times New Roman" w:cs="Times New Roman"/>
          <w:sz w:val="24"/>
          <w:szCs w:val="24"/>
        </w:rPr>
        <w:t xml:space="preserve"> на 20</w:t>
      </w:r>
      <w:r w:rsidR="008F015C">
        <w:rPr>
          <w:rFonts w:ascii="Times New Roman" w:hAnsi="Times New Roman" w:cs="Times New Roman"/>
          <w:sz w:val="24"/>
          <w:szCs w:val="24"/>
        </w:rPr>
        <w:t>2</w:t>
      </w:r>
      <w:r w:rsidR="007F1536">
        <w:rPr>
          <w:rFonts w:ascii="Times New Roman" w:hAnsi="Times New Roman" w:cs="Times New Roman"/>
          <w:sz w:val="24"/>
          <w:szCs w:val="24"/>
        </w:rPr>
        <w:t>1</w:t>
      </w:r>
      <w:r w:rsidR="008F015C">
        <w:rPr>
          <w:rFonts w:ascii="Times New Roman" w:hAnsi="Times New Roman" w:cs="Times New Roman"/>
          <w:sz w:val="24"/>
          <w:szCs w:val="24"/>
        </w:rPr>
        <w:t xml:space="preserve"> </w:t>
      </w:r>
      <w:r w:rsidR="006F06A6" w:rsidRPr="00E23167">
        <w:rPr>
          <w:rFonts w:ascii="Times New Roman" w:hAnsi="Times New Roman" w:cs="Times New Roman"/>
          <w:sz w:val="24"/>
          <w:szCs w:val="24"/>
        </w:rPr>
        <w:t>год</w:t>
      </w:r>
      <w:r w:rsidRPr="00E23167">
        <w:rPr>
          <w:rFonts w:ascii="Times New Roman" w:hAnsi="Times New Roman" w:cs="Times New Roman"/>
          <w:sz w:val="24"/>
          <w:szCs w:val="24"/>
        </w:rPr>
        <w:t>.</w:t>
      </w:r>
    </w:p>
    <w:p w:rsidR="006F06A6" w:rsidRPr="00E23167" w:rsidRDefault="006F06A6" w:rsidP="00E23167">
      <w:pPr>
        <w:pStyle w:val="a5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lastRenderedPageBreak/>
        <w:t>2. О передаче полномочий контрольно-счетных комиссий советов депутатов поселений, входящих в состав территории муниципального образования Тверской области «Зубцовский район, контрольно-счетной комиссии Зубцовского района по осуществлению внешнего муниципального финансового контроля на 20</w:t>
      </w:r>
      <w:r w:rsidR="007F1536">
        <w:rPr>
          <w:rFonts w:ascii="Times New Roman" w:hAnsi="Times New Roman" w:cs="Times New Roman"/>
          <w:sz w:val="24"/>
          <w:szCs w:val="24"/>
        </w:rPr>
        <w:t>21</w:t>
      </w:r>
      <w:r w:rsidRPr="00E231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F06A6" w:rsidRPr="00E23167" w:rsidRDefault="006F06A6" w:rsidP="00E231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F06A6" w:rsidRPr="00E23167" w:rsidRDefault="00F45EC0" w:rsidP="00E2316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Информация о прогнозе социально-экономического развития Зубцовского района на 20</w:t>
      </w:r>
      <w:r w:rsidR="007F1536">
        <w:rPr>
          <w:rFonts w:ascii="Times New Roman" w:hAnsi="Times New Roman" w:cs="Times New Roman"/>
          <w:sz w:val="24"/>
          <w:szCs w:val="24"/>
        </w:rPr>
        <w:t>21</w:t>
      </w:r>
      <w:r w:rsidRPr="00E23167">
        <w:rPr>
          <w:rFonts w:ascii="Times New Roman" w:hAnsi="Times New Roman" w:cs="Times New Roman"/>
          <w:sz w:val="24"/>
          <w:szCs w:val="24"/>
        </w:rPr>
        <w:t xml:space="preserve"> год и на пл</w:t>
      </w:r>
      <w:r w:rsidR="006F06A6" w:rsidRPr="00E23167">
        <w:rPr>
          <w:rFonts w:ascii="Times New Roman" w:hAnsi="Times New Roman" w:cs="Times New Roman"/>
          <w:sz w:val="24"/>
          <w:szCs w:val="24"/>
        </w:rPr>
        <w:t>ановый период 202</w:t>
      </w:r>
      <w:r w:rsidR="007F1536">
        <w:rPr>
          <w:rFonts w:ascii="Times New Roman" w:hAnsi="Times New Roman" w:cs="Times New Roman"/>
          <w:sz w:val="24"/>
          <w:szCs w:val="24"/>
        </w:rPr>
        <w:t>2 и 2023</w:t>
      </w:r>
      <w:r w:rsidR="006F06A6" w:rsidRPr="00E2316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23167" w:rsidRPr="006F06A6" w:rsidRDefault="006F06A6" w:rsidP="006F06A6">
      <w:pPr>
        <w:pStyle w:val="a5"/>
        <w:ind w:firstLine="708"/>
      </w:pPr>
      <w:r w:rsidRPr="00E23167">
        <w:rPr>
          <w:rFonts w:ascii="Times New Roman" w:hAnsi="Times New Roman" w:cs="Times New Roman"/>
          <w:sz w:val="24"/>
          <w:szCs w:val="24"/>
        </w:rPr>
        <w:t>Информация о деятельности муниципального дорожного фонда.</w:t>
      </w:r>
      <w:r w:rsidR="00F45EC0" w:rsidRPr="00E23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BE9" w:rsidRPr="00EA1C90" w:rsidRDefault="00C13BE9" w:rsidP="00E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75" w:rsidRDefault="00C13BE9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="00AE32FE" w:rsidRPr="00E23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58" w:rsidRPr="00E23167" w:rsidRDefault="003D2F58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36" w:rsidRDefault="00E23167" w:rsidP="007F1536">
      <w:pPr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 xml:space="preserve">1. </w:t>
      </w:r>
      <w:r w:rsidR="007F1536" w:rsidRPr="001623F8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Зубцовского района от №  </w:t>
      </w:r>
      <w:proofErr w:type="gramStart"/>
      <w:r w:rsidR="007F1536" w:rsidRPr="001623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F1536" w:rsidRPr="001623F8">
        <w:rPr>
          <w:rFonts w:ascii="Times New Roman" w:hAnsi="Times New Roman" w:cs="Times New Roman"/>
          <w:sz w:val="24"/>
          <w:szCs w:val="24"/>
        </w:rPr>
        <w:t xml:space="preserve">  24.12.2019 № 56 «О бюджете муниципального образования «Зубцовский район» на 2020 год и на плановый период 2021 и 2022 годов».</w:t>
      </w:r>
    </w:p>
    <w:p w:rsidR="00AE32FE" w:rsidRPr="00E23167" w:rsidRDefault="00E23167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2</w:t>
      </w:r>
      <w:r w:rsidR="008543AF" w:rsidRPr="00E23167">
        <w:rPr>
          <w:rFonts w:ascii="Times New Roman" w:hAnsi="Times New Roman" w:cs="Times New Roman"/>
          <w:sz w:val="24"/>
          <w:szCs w:val="24"/>
        </w:rPr>
        <w:t>. Об утверждении бюджета муниципального образования «Зубцовский район» на 20</w:t>
      </w:r>
      <w:r w:rsidR="008F015C">
        <w:rPr>
          <w:rFonts w:ascii="Times New Roman" w:hAnsi="Times New Roman" w:cs="Times New Roman"/>
          <w:sz w:val="24"/>
          <w:szCs w:val="24"/>
        </w:rPr>
        <w:t>2</w:t>
      </w:r>
      <w:r w:rsidR="007F1536">
        <w:rPr>
          <w:rFonts w:ascii="Times New Roman" w:hAnsi="Times New Roman" w:cs="Times New Roman"/>
          <w:sz w:val="24"/>
          <w:szCs w:val="24"/>
        </w:rPr>
        <w:t>1</w:t>
      </w:r>
      <w:r w:rsidR="003403E4" w:rsidRPr="00E23167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403E4" w:rsidRPr="00E23167"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7F1536">
        <w:rPr>
          <w:rFonts w:ascii="Times New Roman" w:hAnsi="Times New Roman" w:cs="Times New Roman"/>
          <w:sz w:val="24"/>
          <w:szCs w:val="24"/>
        </w:rPr>
        <w:t>2</w:t>
      </w:r>
      <w:r w:rsidR="003403E4" w:rsidRPr="00E23167">
        <w:rPr>
          <w:rFonts w:ascii="Times New Roman" w:hAnsi="Times New Roman" w:cs="Times New Roman"/>
          <w:sz w:val="24"/>
          <w:szCs w:val="24"/>
        </w:rPr>
        <w:t>-202</w:t>
      </w:r>
      <w:r w:rsidR="007F1536">
        <w:rPr>
          <w:rFonts w:ascii="Times New Roman" w:hAnsi="Times New Roman" w:cs="Times New Roman"/>
          <w:sz w:val="24"/>
          <w:szCs w:val="24"/>
        </w:rPr>
        <w:t>3</w:t>
      </w:r>
      <w:r w:rsidR="008543AF" w:rsidRPr="00E2316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543AF" w:rsidRPr="00EA1C90" w:rsidRDefault="008543AF" w:rsidP="00EA1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3AF" w:rsidRPr="00E23167" w:rsidRDefault="008543AF" w:rsidP="00EA1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Информация о реализации государственных полномочий:</w:t>
      </w:r>
    </w:p>
    <w:p w:rsidR="00CF400D" w:rsidRPr="00E23167" w:rsidRDefault="005A59AC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- на государственную  регистрацию актов гражданского состояния;</w:t>
      </w:r>
    </w:p>
    <w:p w:rsidR="005A59AC" w:rsidRPr="00E23167" w:rsidRDefault="005A59AC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- по созданию административных комиссий;</w:t>
      </w:r>
    </w:p>
    <w:p w:rsidR="005A59AC" w:rsidRPr="00E23167" w:rsidRDefault="005A59AC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- по компенсации расходов на оплату жилых помещений (отопление и освещение) педагогических работников муниципальных образовательных организаций Тверской области, проживающих и работающих в сельской местности;</w:t>
      </w:r>
    </w:p>
    <w:p w:rsidR="00311D6B" w:rsidRDefault="00311D6B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67">
        <w:rPr>
          <w:rFonts w:ascii="Times New Roman" w:hAnsi="Times New Roman" w:cs="Times New Roman"/>
          <w:sz w:val="24"/>
          <w:szCs w:val="24"/>
        </w:rPr>
        <w:t>- по предоставлению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.</w:t>
      </w:r>
    </w:p>
    <w:p w:rsidR="00E23167" w:rsidRDefault="00E23167" w:rsidP="00EA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67" w:rsidRDefault="00E23167" w:rsidP="00EA1C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тизы проектов нормативных правовых актов, вносимых на рассмотрение заседания Собрания депутатов Зубцовского района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убликации нормативных правовых актов, принимаемых Собранием депутатов Зубцовского района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ичного приема граждан депутатами Собрания депутатов Зубцовского района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е освещение деятельности Собрания депутатов Зубцовского района в газете «Зубцовская жизнь»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оведение заседаний постоянных депутатских комиссий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бочих групп Собрания депутатов Зубцовского района для подготовки вопросов на заседание.</w:t>
      </w:r>
    </w:p>
    <w:p w:rsidR="005A1475" w:rsidRDefault="005A1475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ние отчетов отделов Администрации Зубцовского района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нтроля и учета за исполнением принятых решений Собрания депутатов Зубцовского района.</w:t>
      </w:r>
    </w:p>
    <w:p w:rsidR="00E23167" w:rsidRDefault="00E23167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024659">
        <w:rPr>
          <w:rFonts w:ascii="Times New Roman" w:hAnsi="Times New Roman" w:cs="Times New Roman"/>
          <w:sz w:val="24"/>
          <w:szCs w:val="24"/>
        </w:rPr>
        <w:t>еспечение проведения заседаний С</w:t>
      </w:r>
      <w:r>
        <w:rPr>
          <w:rFonts w:ascii="Times New Roman" w:hAnsi="Times New Roman" w:cs="Times New Roman"/>
          <w:sz w:val="24"/>
          <w:szCs w:val="24"/>
        </w:rPr>
        <w:t>обрания депутатов Зубцовского района.</w:t>
      </w:r>
    </w:p>
    <w:p w:rsidR="00E23167" w:rsidRDefault="009749D1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дения публичных слушаний.</w:t>
      </w:r>
    </w:p>
    <w:p w:rsidR="009749D1" w:rsidRDefault="009749D1" w:rsidP="00E231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ие слушания.</w:t>
      </w:r>
    </w:p>
    <w:p w:rsidR="009749D1" w:rsidRDefault="009749D1" w:rsidP="009749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9D1" w:rsidRDefault="009749D1" w:rsidP="009749D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отворческая работа</w:t>
      </w:r>
    </w:p>
    <w:p w:rsidR="009749D1" w:rsidRPr="009749D1" w:rsidRDefault="009749D1" w:rsidP="009749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9D1">
        <w:rPr>
          <w:rFonts w:ascii="Times New Roman" w:hAnsi="Times New Roman" w:cs="Times New Roman"/>
          <w:sz w:val="24"/>
          <w:szCs w:val="24"/>
        </w:rPr>
        <w:t>Рассмотрение проектов законов, принимаемых Законодательным Собранием Тверской области, осуществление законодательной инициативы в Законодательном Собр</w:t>
      </w:r>
      <w:r>
        <w:rPr>
          <w:rFonts w:ascii="Times New Roman" w:hAnsi="Times New Roman" w:cs="Times New Roman"/>
          <w:sz w:val="24"/>
          <w:szCs w:val="24"/>
        </w:rPr>
        <w:t>ании Т</w:t>
      </w:r>
      <w:r w:rsidRPr="009749D1">
        <w:rPr>
          <w:rFonts w:ascii="Times New Roman" w:hAnsi="Times New Roman" w:cs="Times New Roman"/>
          <w:sz w:val="24"/>
          <w:szCs w:val="24"/>
        </w:rPr>
        <w:t>верской области в соответствии с законодательством Тверской области и Уставом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Т</w:t>
      </w:r>
      <w:r w:rsidRPr="009749D1">
        <w:rPr>
          <w:rFonts w:ascii="Times New Roman" w:hAnsi="Times New Roman" w:cs="Times New Roman"/>
          <w:sz w:val="24"/>
          <w:szCs w:val="24"/>
        </w:rPr>
        <w:t>верской области «Зубцовский район».</w:t>
      </w:r>
    </w:p>
    <w:p w:rsidR="0051382A" w:rsidRPr="009749D1" w:rsidRDefault="0051382A" w:rsidP="009B4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382A" w:rsidRPr="009749D1" w:rsidSect="00C9647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1AC"/>
    <w:multiLevelType w:val="hybridMultilevel"/>
    <w:tmpl w:val="719A9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B85EE2"/>
    <w:multiLevelType w:val="hybridMultilevel"/>
    <w:tmpl w:val="98B0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64A6"/>
    <w:multiLevelType w:val="hybridMultilevel"/>
    <w:tmpl w:val="C47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28D9"/>
    <w:multiLevelType w:val="hybridMultilevel"/>
    <w:tmpl w:val="73FE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E732E"/>
    <w:multiLevelType w:val="hybridMultilevel"/>
    <w:tmpl w:val="096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278"/>
    <w:rsid w:val="00024659"/>
    <w:rsid w:val="0008638A"/>
    <w:rsid w:val="000F4C2E"/>
    <w:rsid w:val="001623F8"/>
    <w:rsid w:val="0019569F"/>
    <w:rsid w:val="001B5383"/>
    <w:rsid w:val="002034EA"/>
    <w:rsid w:val="002358F3"/>
    <w:rsid w:val="00276C98"/>
    <w:rsid w:val="002958F6"/>
    <w:rsid w:val="002A69FA"/>
    <w:rsid w:val="002B0967"/>
    <w:rsid w:val="002C23E5"/>
    <w:rsid w:val="0031051B"/>
    <w:rsid w:val="00311D6B"/>
    <w:rsid w:val="00317E41"/>
    <w:rsid w:val="00332676"/>
    <w:rsid w:val="003403E4"/>
    <w:rsid w:val="0034233E"/>
    <w:rsid w:val="003525F0"/>
    <w:rsid w:val="00365B6A"/>
    <w:rsid w:val="003D2F58"/>
    <w:rsid w:val="00423530"/>
    <w:rsid w:val="004D6A05"/>
    <w:rsid w:val="00506F45"/>
    <w:rsid w:val="0051382A"/>
    <w:rsid w:val="00547475"/>
    <w:rsid w:val="005A1475"/>
    <w:rsid w:val="005A59AC"/>
    <w:rsid w:val="005B3468"/>
    <w:rsid w:val="005F2E81"/>
    <w:rsid w:val="006A24A4"/>
    <w:rsid w:val="006D02C5"/>
    <w:rsid w:val="006E348F"/>
    <w:rsid w:val="006F06A6"/>
    <w:rsid w:val="00746A23"/>
    <w:rsid w:val="007633D4"/>
    <w:rsid w:val="00765476"/>
    <w:rsid w:val="00772D1E"/>
    <w:rsid w:val="007820FC"/>
    <w:rsid w:val="007A0B7C"/>
    <w:rsid w:val="007F1536"/>
    <w:rsid w:val="00803230"/>
    <w:rsid w:val="008224DE"/>
    <w:rsid w:val="00823C9D"/>
    <w:rsid w:val="008543AF"/>
    <w:rsid w:val="008E1ADB"/>
    <w:rsid w:val="008F015C"/>
    <w:rsid w:val="00931656"/>
    <w:rsid w:val="00956655"/>
    <w:rsid w:val="00956CDB"/>
    <w:rsid w:val="009749D1"/>
    <w:rsid w:val="00984686"/>
    <w:rsid w:val="00994BCD"/>
    <w:rsid w:val="009B418D"/>
    <w:rsid w:val="009B4278"/>
    <w:rsid w:val="009F4423"/>
    <w:rsid w:val="00A11F9F"/>
    <w:rsid w:val="00A47817"/>
    <w:rsid w:val="00A658F6"/>
    <w:rsid w:val="00A70A0F"/>
    <w:rsid w:val="00A95619"/>
    <w:rsid w:val="00AB0125"/>
    <w:rsid w:val="00AB0586"/>
    <w:rsid w:val="00AE32FE"/>
    <w:rsid w:val="00B348BA"/>
    <w:rsid w:val="00B466FD"/>
    <w:rsid w:val="00B625CE"/>
    <w:rsid w:val="00B84B1F"/>
    <w:rsid w:val="00BA733A"/>
    <w:rsid w:val="00C04C37"/>
    <w:rsid w:val="00C13B3E"/>
    <w:rsid w:val="00C13BE9"/>
    <w:rsid w:val="00C70E65"/>
    <w:rsid w:val="00C96471"/>
    <w:rsid w:val="00CF400D"/>
    <w:rsid w:val="00D2137B"/>
    <w:rsid w:val="00D51373"/>
    <w:rsid w:val="00D92D34"/>
    <w:rsid w:val="00DA1764"/>
    <w:rsid w:val="00DB5A92"/>
    <w:rsid w:val="00E135C1"/>
    <w:rsid w:val="00E23167"/>
    <w:rsid w:val="00E37512"/>
    <w:rsid w:val="00E418C5"/>
    <w:rsid w:val="00EA1C90"/>
    <w:rsid w:val="00EA4F25"/>
    <w:rsid w:val="00EC0B53"/>
    <w:rsid w:val="00EE0FD1"/>
    <w:rsid w:val="00F2152A"/>
    <w:rsid w:val="00F43F8F"/>
    <w:rsid w:val="00F45EC0"/>
    <w:rsid w:val="00F82512"/>
    <w:rsid w:val="00F91EDA"/>
    <w:rsid w:val="00FB3015"/>
    <w:rsid w:val="00FC4ADA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0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2098-069A-48F2-A444-60BE617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.gromova</dc:creator>
  <cp:keywords/>
  <dc:description/>
  <cp:lastModifiedBy>user</cp:lastModifiedBy>
  <cp:revision>56</cp:revision>
  <cp:lastPrinted>2020-01-20T05:30:00Z</cp:lastPrinted>
  <dcterms:created xsi:type="dcterms:W3CDTF">2017-01-11T11:20:00Z</dcterms:created>
  <dcterms:modified xsi:type="dcterms:W3CDTF">2020-01-20T05:32:00Z</dcterms:modified>
</cp:coreProperties>
</file>